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C3" w:rsidRDefault="004A65D5" w:rsidP="004A65D5">
      <w:pPr>
        <w:jc w:val="center"/>
      </w:pPr>
      <w:r>
        <w:rPr>
          <w:rFonts w:ascii="Times New Roman"/>
          <w:noProof/>
          <w:position w:val="-22"/>
          <w:sz w:val="20"/>
        </w:rPr>
        <w:drawing>
          <wp:inline distT="0" distB="0" distL="0" distR="0" wp14:anchorId="13633F8C" wp14:editId="61899E98">
            <wp:extent cx="836930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C3" w:rsidRDefault="00A044C3" w:rsidP="00A044C3">
      <w:pPr>
        <w:jc w:val="center"/>
      </w:pPr>
    </w:p>
    <w:p w:rsidR="00A044C3" w:rsidRDefault="00A044C3" w:rsidP="00A044C3">
      <w:pPr>
        <w:jc w:val="center"/>
      </w:pPr>
    </w:p>
    <w:p w:rsidR="00A044C3" w:rsidRDefault="00A044C3" w:rsidP="00A044C3">
      <w:pPr>
        <w:jc w:val="center"/>
      </w:pPr>
    </w:p>
    <w:p w:rsidR="00A044C3" w:rsidRPr="004A65D5" w:rsidRDefault="004A65D5" w:rsidP="004A65D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/>
          <w:noProof/>
          <w:position w:val="-26"/>
          <w:sz w:val="20"/>
        </w:rPr>
        <mc:AlternateContent>
          <mc:Choice Requires="wps">
            <w:drawing>
              <wp:inline distT="0" distB="0" distL="0" distR="0" wp14:anchorId="7AE3BF43" wp14:editId="0E2D6EDB">
                <wp:extent cx="3338476" cy="782970"/>
                <wp:effectExtent l="0" t="0" r="0" b="444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476" cy="782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5D5" w:rsidRDefault="004A65D5" w:rsidP="004A65D5">
                            <w:pPr>
                              <w:spacing w:before="40"/>
                              <w:ind w:right="52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w w:val="99"/>
                              </w:rPr>
                              <w:t xml:space="preserve">AUTORISATION DE DRO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w w:val="99"/>
                              </w:rPr>
                              <w:t>À</w:t>
                            </w:r>
                            <w:r>
                              <w:rPr>
                                <w:rFonts w:ascii="Times New Roman"/>
                                <w:color w:val="FFFFFF"/>
                                <w:w w:val="99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/>
                                <w:color w:val="FFFFFF"/>
                                <w:w w:val="99"/>
                              </w:rPr>
                              <w:t>’</w:t>
                            </w:r>
                            <w:r>
                              <w:rPr>
                                <w:rFonts w:ascii="Times New Roman"/>
                                <w:color w:val="FFFFFF"/>
                                <w:w w:val="99"/>
                              </w:rPr>
                              <w:t>IMAGE</w:t>
                            </w:r>
                          </w:p>
                          <w:p w:rsidR="004A65D5" w:rsidRDefault="004A65D5" w:rsidP="004A65D5">
                            <w:pPr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tic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at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u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attl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9"/>
                                <w:w w:val="99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em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n H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p hop </w:t>
                            </w:r>
                            <w:r w:rsidR="001807F7"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w w:val="99"/>
                                <w:vertAlign w:val="superscript"/>
                              </w:rPr>
                              <w:t xml:space="preserve">ème 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é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w w:val="99"/>
                              </w:rPr>
                              <w:t>d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</w:rPr>
                              <w:t>iti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262.85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" fillcolor="black" stroked="f">
                <v:textbox inset="0,0,0,0">
                  <w:txbxContent>
                    <w:p w:rsidR="004A65D5" w:rsidRDefault="004A65D5" w:rsidP="004A65D5">
                      <w:pPr>
                        <w:spacing w:before="40"/>
                        <w:ind w:right="52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  <w:w w:val="99"/>
                        </w:rPr>
                        <w:t xml:space="preserve">AUTORISATION DE DROIT </w:t>
                      </w:r>
                      <w:r>
                        <w:rPr>
                          <w:rFonts w:ascii="Times New Roman" w:hAnsi="Times New Roman" w:cs="Times New Roman"/>
                          <w:color w:val="FFFFFF"/>
                          <w:w w:val="99"/>
                        </w:rPr>
                        <w:t>À</w:t>
                      </w:r>
                      <w:r>
                        <w:rPr>
                          <w:rFonts w:ascii="Times New Roman"/>
                          <w:color w:val="FFFFFF"/>
                          <w:w w:val="99"/>
                        </w:rPr>
                        <w:t xml:space="preserve"> L</w:t>
                      </w:r>
                      <w:r>
                        <w:rPr>
                          <w:rFonts w:ascii="Times New Roman"/>
                          <w:color w:val="FFFFFF"/>
                          <w:w w:val="99"/>
                        </w:rPr>
                        <w:t>’</w:t>
                      </w:r>
                      <w:r>
                        <w:rPr>
                          <w:rFonts w:ascii="Times New Roman"/>
                          <w:color w:val="FFFFFF"/>
                          <w:w w:val="99"/>
                        </w:rPr>
                        <w:t>IMAGE</w:t>
                      </w:r>
                    </w:p>
                    <w:p w:rsidR="004A65D5" w:rsidRDefault="004A65D5" w:rsidP="004A65D5">
                      <w:pPr>
                        <w:ind w:right="6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tici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ati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 xml:space="preserve">u 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attl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9"/>
                          <w:w w:val="99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em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li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n H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 xml:space="preserve">p hop </w:t>
                      </w:r>
                      <w:r w:rsidR="001807F7"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8</w:t>
                      </w:r>
                      <w:bookmarkStart w:id="1" w:name="_GoBack"/>
                      <w:bookmarkEnd w:id="1"/>
                      <w:r w:rsidRPr="004903B5">
                        <w:rPr>
                          <w:rFonts w:ascii="Times New Roman" w:hAnsi="Times New Roman"/>
                          <w:color w:val="FFFFFF"/>
                          <w:w w:val="99"/>
                          <w:vertAlign w:val="superscript"/>
                        </w:rPr>
                        <w:t xml:space="preserve">ème  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</w:rPr>
                        <w:t xml:space="preserve"> 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é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w w:val="99"/>
                        </w:rPr>
                        <w:t>d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</w:rPr>
                        <w:t>iti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</w:rPr>
                        <w:t>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4A65D5" w:rsidP="004A65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A044C3" w:rsidRPr="004A65D5">
        <w:rPr>
          <w:rFonts w:ascii="Times New Roman" w:hAnsi="Times New Roman" w:cs="Times New Roman"/>
        </w:rPr>
        <w:t>soussigné(e)………………………………………………………………………….....</w:t>
      </w:r>
      <w:r>
        <w:rPr>
          <w:rFonts w:ascii="Times New Roman" w:hAnsi="Times New Roman" w:cs="Times New Roman"/>
        </w:rPr>
        <w:t>.......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Adresse complète :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……………………………………………………………………………...................................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4A65D5" w:rsidP="004A65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l :………………………………Courriel :…………………………@………………………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accepte d’être pris(e) en photo et/ou d’être filmé(e) dans le cadre du battle Tremplin Hip Hop organisé par l’Association Move and Art.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En acceptant, je m’engage à ne faire aucune restriction de mon droit à l’image et de ne demander aucune contrepartie à l’Association.</w:t>
      </w:r>
    </w:p>
    <w:p w:rsidR="004A65D5" w:rsidRPr="004A65D5" w:rsidRDefault="004A65D5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Je donne l’autorisation à l’Organisateur du battle de présenter mon image dans le respect des droits de ma personne pour toute diffusion et sur tous supports jugés utiles par l’Association.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jc w:val="right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jc w:val="right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A……………………….Le………………………</w:t>
      </w:r>
    </w:p>
    <w:p w:rsidR="00A044C3" w:rsidRPr="004A65D5" w:rsidRDefault="00A044C3" w:rsidP="004A65D5">
      <w:pPr>
        <w:spacing w:line="360" w:lineRule="auto"/>
        <w:rPr>
          <w:rFonts w:ascii="Times New Roman" w:hAnsi="Times New Roman" w:cs="Times New Roman"/>
        </w:rPr>
      </w:pPr>
    </w:p>
    <w:p w:rsidR="00A044C3" w:rsidRPr="004A65D5" w:rsidRDefault="00A044C3" w:rsidP="004A65D5">
      <w:pPr>
        <w:spacing w:line="360" w:lineRule="auto"/>
        <w:jc w:val="right"/>
        <w:rPr>
          <w:rFonts w:ascii="Times New Roman" w:hAnsi="Times New Roman" w:cs="Times New Roman"/>
        </w:rPr>
      </w:pPr>
    </w:p>
    <w:p w:rsidR="0051769C" w:rsidRPr="004A65D5" w:rsidRDefault="00A044C3" w:rsidP="004A65D5">
      <w:pPr>
        <w:spacing w:line="360" w:lineRule="auto"/>
        <w:jc w:val="right"/>
        <w:rPr>
          <w:rFonts w:ascii="Times New Roman" w:hAnsi="Times New Roman" w:cs="Times New Roman"/>
        </w:rPr>
      </w:pPr>
      <w:r w:rsidRPr="004A65D5">
        <w:rPr>
          <w:rFonts w:ascii="Times New Roman" w:hAnsi="Times New Roman" w:cs="Times New Roman"/>
        </w:rPr>
        <w:t>Signature</w:t>
      </w:r>
    </w:p>
    <w:sectPr w:rsidR="0051769C" w:rsidRPr="004A65D5" w:rsidSect="0051769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D5" w:rsidRDefault="004A65D5" w:rsidP="00A044C3">
      <w:r>
        <w:separator/>
      </w:r>
    </w:p>
  </w:endnote>
  <w:endnote w:type="continuationSeparator" w:id="0">
    <w:p w:rsidR="004A65D5" w:rsidRDefault="004A65D5" w:rsidP="00A0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D5" w:rsidRDefault="004A65D5" w:rsidP="00A044C3">
      <w:r>
        <w:separator/>
      </w:r>
    </w:p>
  </w:footnote>
  <w:footnote w:type="continuationSeparator" w:id="0">
    <w:p w:rsidR="004A65D5" w:rsidRDefault="004A65D5" w:rsidP="00A04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C3"/>
    <w:rsid w:val="001807F7"/>
    <w:rsid w:val="004A65D5"/>
    <w:rsid w:val="0051769C"/>
    <w:rsid w:val="00A044C3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4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5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5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4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5D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5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C89BD-0DC6-D740-A30B-BE9AB51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A MARATON</dc:creator>
  <cp:keywords/>
  <dc:description/>
  <cp:lastModifiedBy>ELODIA MARATON</cp:lastModifiedBy>
  <cp:revision>2</cp:revision>
  <dcterms:created xsi:type="dcterms:W3CDTF">2016-03-29T09:01:00Z</dcterms:created>
  <dcterms:modified xsi:type="dcterms:W3CDTF">2016-03-29T09:01:00Z</dcterms:modified>
</cp:coreProperties>
</file>